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F370D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8B0DB2" w:rsidRDefault="00F370D7" w:rsidP="00D93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B65BC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F370D7" w:rsidRPr="0030186D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F370D7" w:rsidRPr="006B65BC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F370D7" w:rsidRPr="00790591" w:rsidRDefault="00F370D7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F370D7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F370D7" w:rsidRPr="0030186D" w:rsidRDefault="00F370D7" w:rsidP="00F370D7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F370D7" w:rsidRPr="00106002" w:rsidRDefault="00F370D7" w:rsidP="00F370D7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F370D7" w:rsidRPr="0030186D" w:rsidRDefault="00F370D7" w:rsidP="00D9338A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146943" w:rsidRDefault="00F370D7" w:rsidP="00F370D7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F370D7" w:rsidRPr="00D10A3A" w:rsidRDefault="00F370D7" w:rsidP="00F370D7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F370D7" w:rsidRDefault="00F370D7" w:rsidP="00F370D7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F370D7" w:rsidRPr="00A662E8" w:rsidRDefault="00F370D7" w:rsidP="00D9338A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F370D7" w:rsidRPr="0030186D" w:rsidRDefault="00F370D7" w:rsidP="00D9338A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580964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580964" w:rsidRDefault="00F370D7" w:rsidP="00F370D7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F370D7" w:rsidRPr="00580964" w:rsidRDefault="00F370D7" w:rsidP="00F370D7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F370D7" w:rsidRPr="0030186D" w:rsidRDefault="00F370D7" w:rsidP="00D9338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580964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386D6B" w:rsidRDefault="00F370D7" w:rsidP="00F370D7">
            <w:pPr>
              <w:widowControl w:val="0"/>
              <w:numPr>
                <w:ilvl w:val="0"/>
                <w:numId w:val="62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F370D7" w:rsidRPr="00580964" w:rsidRDefault="00F370D7" w:rsidP="00D9338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B51166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166320" w:rsidRDefault="00F370D7" w:rsidP="00D9338A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A858CE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D84DFA" w:rsidRDefault="00F370D7" w:rsidP="00F370D7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F370D7" w:rsidRPr="00D84DFA" w:rsidRDefault="00F370D7" w:rsidP="00F370D7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F370D7" w:rsidRPr="008A4892" w:rsidRDefault="00F370D7" w:rsidP="00D9338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F370D7" w:rsidRDefault="00F370D7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641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D4BBF" w:rsidRDefault="00F370D7" w:rsidP="00F370D7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F370D7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F370D7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F370D7" w:rsidRPr="0098106E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370D7" w:rsidRPr="006D4BBF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641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D4BBF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641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641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F370D7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F370D7" w:rsidRPr="006D4BBF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70D7" w:rsidRPr="00E63C51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F370D7" w:rsidRDefault="00641739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0D7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="00F370D7"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370D7"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F370D7" w:rsidRPr="006D4BBF" w:rsidRDefault="00F370D7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641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 навыко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E63C51" w:rsidRDefault="00F370D7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F370D7" w:rsidRDefault="00F370D7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F370D7" w:rsidRPr="006D4BBF" w:rsidRDefault="00F370D7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 области традиционного прикладного искусства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лтанова, Ю.С. Основы производственного обучения</w:t>
            </w:r>
            <w:proofErr w:type="gramStart"/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F370D7"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F370D7" w:rsidRPr="006D4BBF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="00F370D7"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6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2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8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1"/>
  </w:num>
  <w:num w:numId="18">
    <w:abstractNumId w:val="49"/>
  </w:num>
  <w:num w:numId="19">
    <w:abstractNumId w:val="57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3"/>
  </w:num>
  <w:num w:numId="27">
    <w:abstractNumId w:val="42"/>
  </w:num>
  <w:num w:numId="28">
    <w:abstractNumId w:val="12"/>
  </w:num>
  <w:num w:numId="29">
    <w:abstractNumId w:val="20"/>
  </w:num>
  <w:num w:numId="30">
    <w:abstractNumId w:val="8"/>
  </w:num>
  <w:num w:numId="31">
    <w:abstractNumId w:val="47"/>
  </w:num>
  <w:num w:numId="32">
    <w:abstractNumId w:val="40"/>
  </w:num>
  <w:num w:numId="33">
    <w:abstractNumId w:val="62"/>
  </w:num>
  <w:num w:numId="34">
    <w:abstractNumId w:val="41"/>
  </w:num>
  <w:num w:numId="35">
    <w:abstractNumId w:val="43"/>
  </w:num>
  <w:num w:numId="36">
    <w:abstractNumId w:val="9"/>
  </w:num>
  <w:num w:numId="37">
    <w:abstractNumId w:val="44"/>
  </w:num>
  <w:num w:numId="38">
    <w:abstractNumId w:val="11"/>
  </w:num>
  <w:num w:numId="39">
    <w:abstractNumId w:val="39"/>
  </w:num>
  <w:num w:numId="40">
    <w:abstractNumId w:val="14"/>
  </w:num>
  <w:num w:numId="41">
    <w:abstractNumId w:val="15"/>
  </w:num>
  <w:num w:numId="42">
    <w:abstractNumId w:val="5"/>
  </w:num>
  <w:num w:numId="43">
    <w:abstractNumId w:val="35"/>
  </w:num>
  <w:num w:numId="44">
    <w:abstractNumId w:val="34"/>
  </w:num>
  <w:num w:numId="45">
    <w:abstractNumId w:val="52"/>
  </w:num>
  <w:num w:numId="46">
    <w:abstractNumId w:val="7"/>
  </w:num>
  <w:num w:numId="47">
    <w:abstractNumId w:val="54"/>
  </w:num>
  <w:num w:numId="48">
    <w:abstractNumId w:val="48"/>
  </w:num>
  <w:num w:numId="49">
    <w:abstractNumId w:val="56"/>
  </w:num>
  <w:num w:numId="50">
    <w:abstractNumId w:val="59"/>
  </w:num>
  <w:num w:numId="51">
    <w:abstractNumId w:val="6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55"/>
  </w:num>
  <w:num w:numId="58">
    <w:abstractNumId w:val="24"/>
  </w:num>
  <w:num w:numId="59">
    <w:abstractNumId w:val="37"/>
  </w:num>
  <w:num w:numId="60">
    <w:abstractNumId w:val="31"/>
  </w:num>
  <w:num w:numId="61">
    <w:abstractNumId w:val="60"/>
  </w:num>
  <w:num w:numId="62">
    <w:abstractNumId w:val="64"/>
  </w:num>
  <w:num w:numId="63">
    <w:abstractNumId w:val="29"/>
  </w:num>
  <w:num w:numId="64">
    <w:abstractNumId w:val="28"/>
  </w:num>
  <w:num w:numId="65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D60C0"/>
    <w:rsid w:val="001E0D90"/>
    <w:rsid w:val="001E3FC7"/>
    <w:rsid w:val="001F0892"/>
    <w:rsid w:val="00205170"/>
    <w:rsid w:val="002878DD"/>
    <w:rsid w:val="002C2302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71A57"/>
    <w:rsid w:val="004C6114"/>
    <w:rsid w:val="00513C05"/>
    <w:rsid w:val="005C6C10"/>
    <w:rsid w:val="005D5182"/>
    <w:rsid w:val="005E5948"/>
    <w:rsid w:val="005E6B92"/>
    <w:rsid w:val="00641739"/>
    <w:rsid w:val="006C4999"/>
    <w:rsid w:val="006D4BBF"/>
    <w:rsid w:val="00750303"/>
    <w:rsid w:val="00770C13"/>
    <w:rsid w:val="007B3C7D"/>
    <w:rsid w:val="00927D61"/>
    <w:rsid w:val="00946EE9"/>
    <w:rsid w:val="00955346"/>
    <w:rsid w:val="00956D46"/>
    <w:rsid w:val="0098106E"/>
    <w:rsid w:val="009D78AD"/>
    <w:rsid w:val="009E77AD"/>
    <w:rsid w:val="00A904FC"/>
    <w:rsid w:val="00AC4EE8"/>
    <w:rsid w:val="00B3143E"/>
    <w:rsid w:val="00B416EC"/>
    <w:rsid w:val="00BA1BA5"/>
    <w:rsid w:val="00BC6D24"/>
    <w:rsid w:val="00BD03AA"/>
    <w:rsid w:val="00BE1C92"/>
    <w:rsid w:val="00C10FAA"/>
    <w:rsid w:val="00CE0054"/>
    <w:rsid w:val="00CE7DC6"/>
    <w:rsid w:val="00D6022A"/>
    <w:rsid w:val="00D64022"/>
    <w:rsid w:val="00D90D34"/>
    <w:rsid w:val="00DA7F49"/>
    <w:rsid w:val="00E03D8F"/>
    <w:rsid w:val="00E17E2D"/>
    <w:rsid w:val="00E50FEB"/>
    <w:rsid w:val="00E63C51"/>
    <w:rsid w:val="00E737A1"/>
    <w:rsid w:val="00E84A3B"/>
    <w:rsid w:val="00E95128"/>
    <w:rsid w:val="00ED1A84"/>
    <w:rsid w:val="00ED4A51"/>
    <w:rsid w:val="00F1617B"/>
    <w:rsid w:val="00F370D7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24:00Z</cp:lastPrinted>
  <dcterms:created xsi:type="dcterms:W3CDTF">2022-03-28T09:17:00Z</dcterms:created>
  <dcterms:modified xsi:type="dcterms:W3CDTF">2022-03-28T09:17:00Z</dcterms:modified>
</cp:coreProperties>
</file>